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79D8" w14:textId="7553C1D2"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404C25">
        <w:rPr>
          <w:rFonts w:hAnsi="ＭＳ 明朝" w:hint="eastAsia"/>
          <w:color w:val="000000"/>
        </w:rPr>
        <w:t>７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6932EE">
        <w:rPr>
          <w:rFonts w:hint="eastAsia"/>
          <w:color w:val="000000"/>
        </w:rPr>
        <w:t>70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6932EE">
        <w:rPr>
          <w:rFonts w:hint="eastAsia"/>
          <w:color w:val="000000"/>
        </w:rPr>
        <w:t>６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79311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0A8929A4" w14:textId="1DB35C3B" w:rsidR="005125A3" w:rsidRPr="001A0EEE" w:rsidRDefault="005125A3" w:rsidP="00F57D56">
      <w:pPr>
        <w:rPr>
          <w:color w:val="000000"/>
        </w:rPr>
      </w:pPr>
    </w:p>
    <w:p w14:paraId="4B0F27B5" w14:textId="77777777" w:rsidR="00F57D56" w:rsidRPr="002F4C77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1F732E43" w14:textId="77777777"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6932EE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6932EE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6932EE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14:paraId="20C27C36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6023DC1D" w14:textId="1707813A" w:rsidR="00F57D56" w:rsidRPr="00AD2E23" w:rsidRDefault="00F57D56" w:rsidP="002F4C77">
      <w:pPr>
        <w:spacing w:line="240" w:lineRule="exact"/>
        <w:ind w:right="960"/>
        <w:rPr>
          <w:rFonts w:hint="eastAsia"/>
          <w:sz w:val="24"/>
        </w:rPr>
      </w:pPr>
    </w:p>
    <w:p w14:paraId="5AC01CB9" w14:textId="575F2B1C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6932EE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30B78814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71ADD65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7CAC2CA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439EF03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6D93391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40293C1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1EB2FF3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69B5924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02E9174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EC447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0BD4A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EA3728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52B242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8D4559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AA4A16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17AD93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2E6D6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28299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D06B8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A2CE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59745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D1AA3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F98540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0EAF9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81E9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FDD86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33A5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91B1D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611C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3B33FE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1DB7FE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CC7B7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4E82A0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074E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B29F0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8AF3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EF7CF5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EA6D40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213EA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36E51C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4444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10D3A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9388E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EE9782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DA63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26E02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A718DF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0CC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8957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DF205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AD88C6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DB397B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DCFDA4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F613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61F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42F20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4CD6C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5AEC0C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08E10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52C03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930B1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CD9D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DD728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7EAC8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43E8E0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C26F33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D4DDCD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1E56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E6C5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411AC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AC40C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B0443B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EDC6E8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89EB4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B146E9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3889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FC253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2D257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77BF91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DA5ACF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E8C36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79D8AE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E5BDC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ADF4D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97113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4DCFA5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A0EE0B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7CF705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16C6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CDB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1FF9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A85BF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B54ED3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7D56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7C31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7F8FC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AFBC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5A46F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60DE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D83D1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41DE70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357F8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69C1B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996E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5DB9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A486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A6F6DF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FACBCE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D7B51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4A547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8679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C36A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5949C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C1762B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FD9A7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0BB5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3AA1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18D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676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7C8C1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F76B75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832D2D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CF12D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11A2D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B29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93516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A7A52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6079B3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8650C2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8F214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8FDAC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059D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E3614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16AD6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5D9BC4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D97EE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EE6C83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69C1E3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08A1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FE40D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0B34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CFE776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D18E7E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F8569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C2492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244D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C4FB0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DF2E4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503589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37E4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41A3B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132D06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2550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35350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3F2F3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E7CF96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6ADCF1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5AAAF0F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6AEA8D97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4346C89A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0D8A8168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59334D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4B600A6E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6E71F39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B77A26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9F258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F6FCED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FC2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C166D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928E8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0474DC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9B6E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9DBDD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2C57E2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4A9C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731A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C5046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043127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A80452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5EAC6C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D8D50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136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3FC9A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270DA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924830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290AF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995AEF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663D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5ED0C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7BFE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EC5F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AEDEF6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8C2B26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042E8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1E2CF0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C89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991D7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0CE65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07DDC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505FAB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6F1BA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E85078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F67F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C3598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4F374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04C3A7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D48B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E03170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7982BA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0A9E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11AD0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269C7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A8AFFD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76B05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BA052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6545E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37450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5FC10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7E3A2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CD4E65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18551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28C659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F22264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426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EB7D8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3A978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2483E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E94B9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9A31C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874C5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D47AB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74E8B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10A8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CE89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1E66E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345AA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3867F7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537B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C87EB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B214A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74817B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56EAD3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F72F9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2E9277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9CE7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7304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8ABB8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484458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3C25E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2ACAC1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5531FA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1811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F11C4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D6A4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FFE7BD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16CB1D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EFAF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320D11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1C3C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C0AF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1934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F39713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0E1D34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27415E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A790C1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1D2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724FA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7552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FE0FE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9B9699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913B75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6D726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9AAB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A5E54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5A79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309B56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5B5A1A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4078A7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057C84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C205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6198C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FC79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28C3003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68091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D5F67D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02060B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B986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83C48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E1624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4F34C8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71ADCA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8EB19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3F513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C35C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48CC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DCC1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F35115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516700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D4978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EC51D5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032E2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0F6E8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11213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41E69A35" w14:textId="77777777" w:rsidR="00705F46" w:rsidRPr="00DD0CC6" w:rsidRDefault="00705F46" w:rsidP="00404C2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6B6C329" w14:textId="1E6D7323" w:rsidR="00705F46" w:rsidRDefault="006932EE" w:rsidP="00404C25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705F46" w:rsidRPr="00705F46">
        <w:rPr>
          <w:rFonts w:hint="eastAsia"/>
          <w:sz w:val="20"/>
          <w:szCs w:val="20"/>
        </w:rPr>
        <w:t>ごとに</w:t>
      </w:r>
      <w:r w:rsidR="00C13753">
        <w:rPr>
          <w:rFonts w:hint="eastAsia"/>
          <w:sz w:val="20"/>
          <w:szCs w:val="20"/>
        </w:rPr>
        <w:t>入国後</w:t>
      </w:r>
      <w:r w:rsidR="00705F46" w:rsidRPr="00705F46">
        <w:rPr>
          <w:rFonts w:hint="eastAsia"/>
          <w:sz w:val="20"/>
          <w:szCs w:val="20"/>
        </w:rPr>
        <w:t>講習の開始日</w:t>
      </w:r>
      <w:r w:rsidR="00705F46">
        <w:rPr>
          <w:rFonts w:hint="eastAsia"/>
          <w:sz w:val="20"/>
          <w:szCs w:val="20"/>
        </w:rPr>
        <w:t>、内容等が</w:t>
      </w:r>
      <w:r w:rsidR="00705F46" w:rsidRPr="00705F46">
        <w:rPr>
          <w:rFonts w:hint="eastAsia"/>
          <w:sz w:val="20"/>
          <w:szCs w:val="20"/>
        </w:rPr>
        <w:t>異</w:t>
      </w:r>
      <w:r w:rsidR="00705F46">
        <w:rPr>
          <w:rFonts w:hint="eastAsia"/>
          <w:sz w:val="20"/>
          <w:szCs w:val="20"/>
        </w:rPr>
        <w:t>なる</w:t>
      </w:r>
      <w:r w:rsidR="00705F46" w:rsidRPr="00705F46">
        <w:rPr>
          <w:rFonts w:hint="eastAsia"/>
          <w:sz w:val="20"/>
          <w:szCs w:val="20"/>
        </w:rPr>
        <w:t>場合は分けて作成すること。</w:t>
      </w:r>
    </w:p>
    <w:p w14:paraId="6C69E8EA" w14:textId="77777777" w:rsidR="001B0C20" w:rsidRPr="006932EE" w:rsidRDefault="001B0C20" w:rsidP="00D75A77">
      <w:pPr>
        <w:spacing w:line="240" w:lineRule="exact"/>
        <w:rPr>
          <w:sz w:val="24"/>
        </w:rPr>
      </w:pPr>
    </w:p>
    <w:p w14:paraId="36193DDD" w14:textId="77777777" w:rsidR="008140BC" w:rsidRDefault="008140BC" w:rsidP="00246CB7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69833BEB" w14:textId="458BE618" w:rsidR="002D1F9B" w:rsidRDefault="002D1F9B" w:rsidP="00246CB7">
      <w:pPr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932EE">
        <w:rPr>
          <w:rFonts w:hint="eastAsia"/>
          <w:sz w:val="24"/>
        </w:rPr>
        <w:t>支援機関</w:t>
      </w:r>
      <w:r w:rsidR="008140BC">
        <w:rPr>
          <w:rFonts w:hint="eastAsia"/>
          <w:sz w:val="24"/>
        </w:rPr>
        <w:t>の名称</w:t>
      </w:r>
    </w:p>
    <w:p w14:paraId="6A9EA36D" w14:textId="0088724A" w:rsidR="00CA3316" w:rsidRDefault="002D1F9B" w:rsidP="00246CB7">
      <w:pPr>
        <w:spacing w:beforeLines="50" w:before="189"/>
        <w:ind w:firstLineChars="1600" w:firstLine="3840"/>
        <w:rPr>
          <w:sz w:val="24"/>
        </w:rPr>
      </w:pPr>
      <w:r>
        <w:rPr>
          <w:rFonts w:hint="eastAsia"/>
          <w:sz w:val="24"/>
        </w:rPr>
        <w:t>監理</w:t>
      </w:r>
      <w:r w:rsidR="006932EE">
        <w:rPr>
          <w:rFonts w:hint="eastAsia"/>
          <w:sz w:val="24"/>
        </w:rPr>
        <w:t>支援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776166B6" w14:textId="0B221A7D" w:rsidR="00404C25" w:rsidRDefault="00404C25">
      <w:pPr>
        <w:widowControl/>
        <w:jc w:val="left"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62F077F8" w14:textId="03785D2B" w:rsidR="00AB5911" w:rsidRPr="00AB5911" w:rsidRDefault="00AB5911" w:rsidP="00AB5911">
      <w:pPr>
        <w:rPr>
          <w:color w:val="000000"/>
          <w:szCs w:val="21"/>
          <w:lang w:eastAsia="zh-CN"/>
        </w:rPr>
      </w:pPr>
      <w:r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9667F9">
        <w:rPr>
          <w:rFonts w:hAnsi="ＭＳ 明朝" w:hint="eastAsia"/>
          <w:color w:val="000000"/>
          <w:szCs w:val="21"/>
        </w:rPr>
        <w:t>７</w:t>
      </w:r>
      <w:r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Pr="00AB5911">
        <w:rPr>
          <w:rFonts w:hint="eastAsia"/>
          <w:color w:val="000000"/>
          <w:szCs w:val="21"/>
          <w:lang w:eastAsia="zh-CN"/>
        </w:rPr>
        <w:t>第</w:t>
      </w:r>
      <w:r w:rsidR="006932EE">
        <w:rPr>
          <w:rFonts w:hint="eastAsia"/>
          <w:color w:val="000000"/>
          <w:szCs w:val="21"/>
        </w:rPr>
        <w:t>70</w:t>
      </w:r>
      <w:r w:rsidR="009D235B">
        <w:rPr>
          <w:rFonts w:hint="eastAsia"/>
          <w:color w:val="000000"/>
          <w:szCs w:val="21"/>
          <w:lang w:eastAsia="zh-CN"/>
        </w:rPr>
        <w:t>条第１項第</w:t>
      </w:r>
      <w:r w:rsidR="006932EE">
        <w:rPr>
          <w:rFonts w:hint="eastAsia"/>
          <w:color w:val="000000"/>
          <w:szCs w:val="21"/>
        </w:rPr>
        <w:t>６</w:t>
      </w:r>
      <w:r w:rsidR="009D235B">
        <w:rPr>
          <w:rFonts w:hint="eastAsia"/>
          <w:color w:val="000000"/>
          <w:szCs w:val="21"/>
          <w:lang w:eastAsia="zh-CN"/>
        </w:rPr>
        <w:t xml:space="preserve">号関係）　</w:t>
      </w:r>
      <w:r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14:paraId="3E374A19" w14:textId="18638FBB" w:rsidR="00705F46" w:rsidRPr="00AB5911" w:rsidRDefault="00AB5911" w:rsidP="002D330E">
      <w:pPr>
        <w:ind w:firstLineChars="100" w:firstLine="210"/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14:paraId="6A227539" w14:textId="77777777"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14:paraId="46F80B3C" w14:textId="2541ECC3" w:rsidR="00705F46" w:rsidRDefault="006932EE" w:rsidP="003843B2">
      <w:pPr>
        <w:jc w:val="center"/>
        <w:rPr>
          <w:kern w:val="0"/>
          <w:sz w:val="28"/>
          <w:szCs w:val="28"/>
        </w:rPr>
      </w:pPr>
      <w:r w:rsidRPr="006932EE">
        <w:rPr>
          <w:rFonts w:hint="eastAsia"/>
          <w:spacing w:val="155"/>
          <w:kern w:val="0"/>
          <w:sz w:val="28"/>
          <w:szCs w:val="28"/>
          <w:fitText w:val="5600" w:id="-609975552"/>
        </w:rPr>
        <w:t>育成就労外国人</w:t>
      </w:r>
      <w:r w:rsidR="00705F46" w:rsidRPr="006932EE">
        <w:rPr>
          <w:rFonts w:hint="eastAsia"/>
          <w:spacing w:val="155"/>
          <w:kern w:val="0"/>
          <w:sz w:val="28"/>
          <w:szCs w:val="28"/>
          <w:fitText w:val="5600" w:id="-609975552"/>
        </w:rPr>
        <w:t>一覧</w:t>
      </w:r>
      <w:r w:rsidR="00705F46" w:rsidRPr="006932EE">
        <w:rPr>
          <w:rFonts w:hint="eastAsia"/>
          <w:spacing w:val="5"/>
          <w:kern w:val="0"/>
          <w:sz w:val="28"/>
          <w:szCs w:val="28"/>
          <w:fitText w:val="5600" w:id="-609975552"/>
        </w:rPr>
        <w:t>表</w:t>
      </w:r>
    </w:p>
    <w:p w14:paraId="34D3DC7B" w14:textId="77777777"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14:paraId="2C0BC0B0" w14:textId="77777777" w:rsidTr="0099132A">
        <w:trPr>
          <w:trHeight w:val="315"/>
        </w:trPr>
        <w:tc>
          <w:tcPr>
            <w:tcW w:w="709" w:type="dxa"/>
            <w:vAlign w:val="center"/>
          </w:tcPr>
          <w:p w14:paraId="3EBE32C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21AFAD54" w14:textId="5E903552" w:rsidR="00720BC9" w:rsidRPr="004C7A74" w:rsidRDefault="006932EE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720BC9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6B993499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6F83BD8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14:paraId="52B7457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9EBDA2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81D0F8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EA0743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6255EEC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61F6238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BF00BB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2FE5B8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09062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C3EF3E4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0A9915B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D07E9D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3A3B64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957AD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396864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B20E546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43A21C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2FBC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53946B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871A70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129307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808777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7DCADB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00D4B0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EC5F5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E08E048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09F4825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99F5A53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592CC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17684C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357734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5911E9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B4F918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8F8A0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BAE935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D0AE86D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CEE629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4998C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777E5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3673F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830461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6836B7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DEA0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C8D54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DABF05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7AA5A4D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EFDF6A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FEC997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C875E6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F5FC236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181A629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D56F6C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4693C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9FFE7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6F174CB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0278E9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7461D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7DAB9D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1758A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3B19ED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F1AA5C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895698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FE4ED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524408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ACDAAB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B4342E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C570D8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2AEB11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CD5A70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B13377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B600DB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6A184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32CBA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BB169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5F5C2D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EFA96C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FA86A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DCEC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C17A29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1784BA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254A01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E769BE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48617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D0A71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5A6FD6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EB3D8C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38EE20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3206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7F102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9B37AD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CAC0420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48FA6C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5FDF66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E2027D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B865D0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F7EE211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E27220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506D2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788DD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1E66A0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31B37753" w14:textId="77777777" w:rsidR="00705F46" w:rsidRPr="00DD0CC6" w:rsidRDefault="00705F46" w:rsidP="009667F9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005B08B4" w14:textId="17CD3AFE" w:rsidR="00720BC9" w:rsidRPr="00705F46" w:rsidRDefault="006932EE" w:rsidP="009667F9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計画の履行状況に係る管理簿</w:t>
      </w:r>
      <w:r w:rsidR="00705F46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日誌と</w:t>
      </w:r>
      <w:r w:rsidR="00705F46">
        <w:rPr>
          <w:rFonts w:hint="eastAsia"/>
          <w:sz w:val="20"/>
          <w:szCs w:val="20"/>
        </w:rPr>
        <w:t>併せて</w:t>
      </w:r>
      <w:r w:rsidR="00705F46" w:rsidRPr="007A56B3">
        <w:rPr>
          <w:rFonts w:hint="eastAsia"/>
          <w:sz w:val="20"/>
          <w:szCs w:val="20"/>
        </w:rPr>
        <w:t>保存すること。</w:t>
      </w: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AF32" w14:textId="77777777" w:rsidR="009A4A4E" w:rsidRDefault="009A4A4E" w:rsidP="00094CAA">
      <w:r>
        <w:separator/>
      </w:r>
    </w:p>
  </w:endnote>
  <w:endnote w:type="continuationSeparator" w:id="0">
    <w:p w14:paraId="23270963" w14:textId="77777777" w:rsidR="009A4A4E" w:rsidRDefault="009A4A4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239F" w14:textId="77777777" w:rsidR="009A4A4E" w:rsidRDefault="009A4A4E" w:rsidP="00094CAA">
      <w:r>
        <w:separator/>
      </w:r>
    </w:p>
  </w:footnote>
  <w:footnote w:type="continuationSeparator" w:id="0">
    <w:p w14:paraId="54E38762" w14:textId="77777777" w:rsidR="009A4A4E" w:rsidRDefault="009A4A4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3D93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B1F"/>
    <w:rsid w:val="00201DB3"/>
    <w:rsid w:val="002104C7"/>
    <w:rsid w:val="002164B3"/>
    <w:rsid w:val="002179D3"/>
    <w:rsid w:val="002327AE"/>
    <w:rsid w:val="002444EF"/>
    <w:rsid w:val="00246CB7"/>
    <w:rsid w:val="00247E7A"/>
    <w:rsid w:val="002579CA"/>
    <w:rsid w:val="00272054"/>
    <w:rsid w:val="00283261"/>
    <w:rsid w:val="0029728F"/>
    <w:rsid w:val="002C643F"/>
    <w:rsid w:val="002D1F9B"/>
    <w:rsid w:val="002D330E"/>
    <w:rsid w:val="002E1E20"/>
    <w:rsid w:val="002F4C77"/>
    <w:rsid w:val="00302566"/>
    <w:rsid w:val="003141C9"/>
    <w:rsid w:val="00316A7A"/>
    <w:rsid w:val="00327868"/>
    <w:rsid w:val="003367C6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4C25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E3C"/>
    <w:rsid w:val="00681559"/>
    <w:rsid w:val="006828E7"/>
    <w:rsid w:val="00686C19"/>
    <w:rsid w:val="00686E00"/>
    <w:rsid w:val="006932EE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667F9"/>
    <w:rsid w:val="00970A75"/>
    <w:rsid w:val="009717A5"/>
    <w:rsid w:val="0099132A"/>
    <w:rsid w:val="009946A7"/>
    <w:rsid w:val="00995914"/>
    <w:rsid w:val="00997C44"/>
    <w:rsid w:val="009A4A4E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2280E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1F99"/>
    <w:rsid w:val="00D84EB0"/>
    <w:rsid w:val="00DA0394"/>
    <w:rsid w:val="00DA22AF"/>
    <w:rsid w:val="00DA7D5F"/>
    <w:rsid w:val="00DB27CE"/>
    <w:rsid w:val="00DD0CC6"/>
    <w:rsid w:val="00DD4D7B"/>
    <w:rsid w:val="00DD65F3"/>
    <w:rsid w:val="00DE0178"/>
    <w:rsid w:val="00DF6283"/>
    <w:rsid w:val="00E0018F"/>
    <w:rsid w:val="00E03DD4"/>
    <w:rsid w:val="00E04C69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1604C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FBB57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932EE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F98D5-C1E9-4BBB-98A2-730690F3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ECA0C-0616-4CD3-9630-84CC22DD40AB}"/>
</file>

<file path=customXml/itemProps3.xml><?xml version="1.0" encoding="utf-8"?>
<ds:datastoreItem xmlns:ds="http://schemas.openxmlformats.org/officeDocument/2006/customXml" ds:itemID="{95991458-4CDC-4A71-AE3D-F5147DBF9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81D37-C341-427D-A281-E958B6CF4570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9</Words>
  <Characters>760</Characters>
  <DocSecurity>0</DocSecurity>
  <Lines>760</Lines>
  <Paragraphs>3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